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EE9" w:rsidRPr="00644C3B" w:rsidRDefault="00C909D4" w:rsidP="0013410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44C3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909D4" w:rsidRPr="00644C3B" w:rsidRDefault="00C909D4" w:rsidP="0013410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44C3B">
        <w:rPr>
          <w:rFonts w:ascii="Times New Roman" w:hAnsi="Times New Roman" w:cs="Times New Roman"/>
          <w:sz w:val="24"/>
          <w:szCs w:val="24"/>
        </w:rPr>
        <w:t>к Программе</w:t>
      </w:r>
    </w:p>
    <w:p w:rsidR="008A7EF3" w:rsidRPr="00644C3B" w:rsidRDefault="004A2C21" w:rsidP="0013410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44C3B">
        <w:rPr>
          <w:rFonts w:ascii="Times New Roman" w:hAnsi="Times New Roman" w:cs="Times New Roman"/>
          <w:sz w:val="28"/>
          <w:szCs w:val="28"/>
        </w:rPr>
        <w:t>Планируемые результата реализации муниципальной программы «Управление имуществом и муниципальными финансами»</w:t>
      </w:r>
    </w:p>
    <w:p w:rsidR="002C4138" w:rsidRPr="00644C3B" w:rsidRDefault="002C4138" w:rsidP="00134103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4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690"/>
        <w:gridCol w:w="19"/>
        <w:gridCol w:w="1402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978"/>
      </w:tblGrid>
      <w:tr w:rsidR="003D76C8" w:rsidRPr="00644C3B" w:rsidTr="00CF2823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644C3B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C3B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3D76C8" w:rsidRPr="00644C3B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C3B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644C3B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C3B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муниципальной программы </w:t>
            </w:r>
            <w:r w:rsidR="00A218CC" w:rsidRPr="00644C3B"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:rsidR="003D76C8" w:rsidRPr="00644C3B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C3B"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</w:t>
            </w:r>
            <w:r w:rsidR="00923BFE" w:rsidRPr="00644C3B">
              <w:rPr>
                <w:rFonts w:eastAsia="Times New Roman" w:cs="Times New Roman"/>
                <w:sz w:val="20"/>
                <w:szCs w:val="20"/>
              </w:rPr>
              <w:t>)</w:t>
            </w:r>
            <w:r w:rsidR="0037091E" w:rsidRPr="00644C3B">
              <w:rPr>
                <w:rStyle w:val="a6"/>
                <w:rFonts w:eastAsia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6C8" w:rsidRPr="00644C3B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C3B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644C3B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C3B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644C3B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C3B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3D76C8" w:rsidRPr="00644C3B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C3B">
              <w:rPr>
                <w:rFonts w:eastAsia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644C3B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C3B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644C3B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C3B">
              <w:rPr>
                <w:rFonts w:eastAsia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D76C8" w:rsidRPr="00644C3B" w:rsidTr="00CF2823">
        <w:trPr>
          <w:trHeight w:val="110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644C3B" w:rsidRDefault="003D76C8" w:rsidP="0013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644C3B" w:rsidRDefault="003D76C8" w:rsidP="0013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6C8" w:rsidRPr="00644C3B" w:rsidRDefault="003D76C8" w:rsidP="0013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644C3B" w:rsidRDefault="003D76C8" w:rsidP="0013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644C3B" w:rsidRDefault="003D76C8" w:rsidP="0013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644C3B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C3B"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644C3B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C3B">
              <w:rPr>
                <w:rFonts w:eastAsia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644C3B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C3B">
              <w:rPr>
                <w:rFonts w:eastAsia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644C3B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C3B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644C3B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C3B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644C3B" w:rsidRDefault="003D76C8" w:rsidP="0013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76C8" w:rsidRPr="00644C3B" w:rsidTr="00CF2823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644C3B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C3B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644C3B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C3B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6C8" w:rsidRPr="00644C3B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C3B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644C3B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C3B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644C3B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C3B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644C3B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C3B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644C3B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C3B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644C3B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C3B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644C3B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C3B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644C3B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C3B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6C8" w:rsidRPr="00644C3B" w:rsidRDefault="003D76C8" w:rsidP="001341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C3B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3D76C8" w:rsidRPr="00644C3B" w:rsidTr="00CF2823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644C3B" w:rsidRDefault="003D76C8" w:rsidP="00134103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44C3B"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A92A2D" w:rsidRPr="00644C3B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9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C8" w:rsidRPr="00644C3B" w:rsidRDefault="00923BFE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</w:rPr>
            </w:pPr>
            <w:r w:rsidRPr="00644C3B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AC3EA2" w:rsidRPr="00644C3B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</w:t>
            </w:r>
            <w:r w:rsidR="00013256" w:rsidRPr="00644C3B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.</w:t>
            </w:r>
            <w:r w:rsidRPr="00644C3B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9F6E9A" w:rsidRPr="00644C3B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Развитие имущественного комплекса</w:t>
            </w:r>
            <w:r w:rsidRPr="00644C3B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23E11" w:rsidRPr="00644C3B" w:rsidTr="00CF2823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E11" w:rsidRPr="00644C3B" w:rsidRDefault="00E23E11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1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Целевой показатель 1</w:t>
            </w:r>
          </w:p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Приоритетный целевой показатель</w:t>
            </w:r>
          </w:p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Рейтинг-45</w:t>
            </w:r>
          </w:p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Основное мероприятие 03.</w:t>
            </w:r>
          </w:p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 xml:space="preserve"> Создание условий для реализации государственных полномочий в области земельных отношений</w:t>
            </w:r>
          </w:p>
        </w:tc>
      </w:tr>
      <w:tr w:rsidR="00E23E11" w:rsidRPr="00644C3B" w:rsidTr="00CF2823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E11" w:rsidRPr="00644C3B" w:rsidRDefault="00E23E11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1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Целевой показатель 2</w:t>
            </w:r>
          </w:p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44C3B">
              <w:rPr>
                <w:rFonts w:eastAsia="Times New Roman" w:cs="Times New Roman"/>
                <w:sz w:val="18"/>
                <w:szCs w:val="18"/>
              </w:rPr>
              <w:t>Приоритетный целевой показатель</w:t>
            </w:r>
          </w:p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Рейтинг-45</w:t>
            </w:r>
          </w:p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 xml:space="preserve">Основное мероприятие 02. Управление имуществом, находящимся в муниципальной собственности, и выполнение кадастровых работ </w:t>
            </w:r>
          </w:p>
        </w:tc>
      </w:tr>
      <w:tr w:rsidR="00E23E11" w:rsidRPr="00644C3B" w:rsidTr="00CF2823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E11" w:rsidRPr="00644C3B" w:rsidRDefault="00E23E11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1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Целевой показатель 3</w:t>
            </w:r>
          </w:p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 xml:space="preserve">Поступления доходов в </w:t>
            </w:r>
            <w:r w:rsidRPr="00644C3B">
              <w:rPr>
                <w:rFonts w:cs="Times New Roman"/>
                <w:sz w:val="22"/>
              </w:rPr>
              <w:lastRenderedPageBreak/>
              <w:t>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44C3B">
              <w:rPr>
                <w:rFonts w:eastAsia="Times New Roman" w:cs="Times New Roman"/>
                <w:sz w:val="18"/>
                <w:szCs w:val="18"/>
              </w:rPr>
              <w:lastRenderedPageBreak/>
              <w:t>Приоритетный целевой показатель</w:t>
            </w:r>
          </w:p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Рейтинг-45</w:t>
            </w:r>
          </w:p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Основное мероприятие 03.</w:t>
            </w:r>
          </w:p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lastRenderedPageBreak/>
              <w:t xml:space="preserve"> Создание условий для реализации государственных полномочий в области земельных отношений</w:t>
            </w:r>
          </w:p>
        </w:tc>
      </w:tr>
      <w:tr w:rsidR="00E23E11" w:rsidRPr="00644C3B" w:rsidTr="00CF2823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E11" w:rsidRPr="00644C3B" w:rsidRDefault="00E23E11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lastRenderedPageBreak/>
              <w:t>1.4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Целевой показатель 4</w:t>
            </w:r>
          </w:p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44C3B">
              <w:rPr>
                <w:rFonts w:eastAsia="Times New Roman" w:cs="Times New Roman"/>
                <w:sz w:val="18"/>
                <w:szCs w:val="18"/>
              </w:rPr>
              <w:t>Приоритетный целевой показатель</w:t>
            </w:r>
          </w:p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Рейтинг-45</w:t>
            </w:r>
          </w:p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Основное мероприятие 02.</w:t>
            </w:r>
          </w:p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</w:tr>
      <w:tr w:rsidR="00E23E11" w:rsidRPr="00644C3B" w:rsidTr="00CF2823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E11" w:rsidRPr="00644C3B" w:rsidRDefault="00E23E11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1.5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Целевой показатель 5</w:t>
            </w:r>
          </w:p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Приоритетный целевой показатель</w:t>
            </w:r>
          </w:p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644C3B">
              <w:rPr>
                <w:rFonts w:eastAsia="Times New Roman" w:cs="Times New Roman"/>
                <w:color w:val="000000" w:themeColor="text1"/>
                <w:sz w:val="22"/>
              </w:rPr>
              <w:t>Закон МО 01.06.2011 №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 xml:space="preserve">Основное мероприятие 02. Управление имуществом, находящимся в муниципальной собственности, и выполнение кадастровых работ </w:t>
            </w:r>
          </w:p>
        </w:tc>
      </w:tr>
      <w:tr w:rsidR="00E23E11" w:rsidRPr="00644C3B" w:rsidTr="00CF2823">
        <w:trPr>
          <w:trHeight w:val="4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3E11" w:rsidRPr="00644C3B" w:rsidRDefault="00E23E11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1.6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Целевой показатель 6</w:t>
            </w:r>
          </w:p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Проверка использования земель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Приоритетный целевой показатель</w:t>
            </w:r>
            <w:r w:rsidR="00B02253" w:rsidRPr="00644C3B">
              <w:rPr>
                <w:rFonts w:eastAsia="Times New Roman" w:cs="Times New Roman"/>
                <w:sz w:val="22"/>
              </w:rPr>
              <w:t xml:space="preserve">, </w:t>
            </w:r>
          </w:p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proofErr w:type="spellStart"/>
            <w:r w:rsidRPr="00644C3B">
              <w:rPr>
                <w:rFonts w:eastAsia="Times New Roman" w:cs="Times New Roman"/>
                <w:sz w:val="22"/>
              </w:rPr>
              <w:t>Пост</w:t>
            </w:r>
            <w:proofErr w:type="gramStart"/>
            <w:r w:rsidRPr="00644C3B">
              <w:rPr>
                <w:rFonts w:eastAsia="Times New Roman" w:cs="Times New Roman"/>
                <w:sz w:val="22"/>
              </w:rPr>
              <w:t>.П</w:t>
            </w:r>
            <w:proofErr w:type="gramEnd"/>
            <w:r w:rsidRPr="00644C3B">
              <w:rPr>
                <w:rFonts w:eastAsia="Times New Roman" w:cs="Times New Roman"/>
                <w:sz w:val="22"/>
              </w:rPr>
              <w:t>рав.МО</w:t>
            </w:r>
            <w:proofErr w:type="spellEnd"/>
            <w:r w:rsidRPr="00644C3B">
              <w:rPr>
                <w:rFonts w:eastAsia="Times New Roman" w:cs="Times New Roman"/>
                <w:sz w:val="22"/>
              </w:rPr>
              <w:t xml:space="preserve"> 26.05.2016 №400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Основное мероприятие 07.</w:t>
            </w:r>
          </w:p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E23E11" w:rsidRPr="00644C3B" w:rsidTr="00CF2823">
        <w:trPr>
          <w:trHeight w:val="4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E11" w:rsidRPr="00644C3B" w:rsidRDefault="00E23E11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1.7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Целевой показатель 7</w:t>
            </w:r>
          </w:p>
          <w:p w:rsidR="00E23E11" w:rsidRPr="00644C3B" w:rsidRDefault="00E23E11" w:rsidP="00EE613E">
            <w:pPr>
              <w:spacing w:line="276" w:lineRule="auto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Исключение незаконных решений по земле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0F4BA7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Приоритетный целевой показатель</w:t>
            </w:r>
          </w:p>
          <w:p w:rsidR="00E23E11" w:rsidRPr="00644C3B" w:rsidRDefault="00E23E11" w:rsidP="000F4BA7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23E11" w:rsidRPr="00644C3B" w:rsidRDefault="00E23E11" w:rsidP="000F4BA7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Рейтинг-45</w:t>
            </w:r>
          </w:p>
          <w:p w:rsidR="00E23E11" w:rsidRPr="00644C3B" w:rsidRDefault="00E23E11" w:rsidP="000F4BA7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23E11" w:rsidRPr="00644C3B" w:rsidRDefault="00E23E11" w:rsidP="000F4BA7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EE613E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lastRenderedPageBreak/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EE613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EE613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EE613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EE613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EE613E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EE613E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Основное мероприятие 07.</w:t>
            </w:r>
          </w:p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 xml:space="preserve">Создание условий </w:t>
            </w:r>
            <w:r w:rsidRPr="00644C3B">
              <w:rPr>
                <w:rFonts w:cs="Times New Roman"/>
                <w:sz w:val="22"/>
              </w:rPr>
              <w:lastRenderedPageBreak/>
              <w:t xml:space="preserve">для реализации полномочий органов местного самоуправления </w:t>
            </w:r>
          </w:p>
        </w:tc>
      </w:tr>
      <w:tr w:rsidR="00E23E11" w:rsidRPr="00644C3B" w:rsidTr="00CF2823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644C3B" w:rsidRDefault="00E23E11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lastRenderedPageBreak/>
              <w:t>1.8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Целевой показатель 8</w:t>
            </w:r>
          </w:p>
          <w:p w:rsidR="00E23E11" w:rsidRPr="00644C3B" w:rsidRDefault="0067457B" w:rsidP="00EE613E">
            <w:pPr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 xml:space="preserve">Доля объектов недвижимого имущества, поставленных на ГКУ </w:t>
            </w:r>
            <w:r w:rsidRPr="00644C3B">
              <w:rPr>
                <w:rFonts w:eastAsia="Times New Roman" w:cs="Times New Roman"/>
                <w:sz w:val="22"/>
              </w:rPr>
              <w:br/>
              <w:t>по результатам МЗК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0F4BA7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Приоритетный целевой показатель</w:t>
            </w:r>
          </w:p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Рейтинг-45</w:t>
            </w:r>
          </w:p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644C3B">
              <w:rPr>
                <w:rFonts w:eastAsia="Times New Roman" w:cs="Times New Roman"/>
                <w:sz w:val="22"/>
              </w:rPr>
              <w:t>Расп</w:t>
            </w:r>
            <w:proofErr w:type="spellEnd"/>
            <w:r w:rsidRPr="00644C3B">
              <w:rPr>
                <w:rFonts w:eastAsia="Times New Roman" w:cs="Times New Roman"/>
                <w:sz w:val="22"/>
              </w:rPr>
              <w:t>. 65-р от 26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B02253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B02253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B02253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5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Основное мероприятие 07.</w:t>
            </w:r>
          </w:p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E23E11" w:rsidRPr="00644C3B" w:rsidTr="00CF2823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644C3B" w:rsidRDefault="00E23E11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1.9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Целевой показатель 9</w:t>
            </w:r>
          </w:p>
          <w:p w:rsidR="00E23E11" w:rsidRPr="00644C3B" w:rsidRDefault="00E23E11" w:rsidP="00EE613E">
            <w:pPr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Прирост земельного налог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Приоритетный целевой показатель</w:t>
            </w:r>
          </w:p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Указ Президента РФ от 28.04.2008 №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644C3B" w:rsidRDefault="00E23E11" w:rsidP="00EE613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eastAsia="ru-RU"/>
              </w:rPr>
            </w:pPr>
            <w:r w:rsidRPr="00644C3B">
              <w:rPr>
                <w:rFonts w:eastAsia="Times New Roman" w:cs="Courier New"/>
                <w:sz w:val="22"/>
                <w:lang w:eastAsia="ru-RU"/>
              </w:rPr>
              <w:t>Основное мероприятие 07.</w:t>
            </w:r>
          </w:p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E23E11" w:rsidRPr="00644C3B" w:rsidTr="00CF2823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644C3B" w:rsidRDefault="00E23E11" w:rsidP="00134103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1.10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Целевой показатель 10</w:t>
            </w:r>
          </w:p>
          <w:p w:rsidR="00E23E11" w:rsidRPr="00644C3B" w:rsidRDefault="00E23E11" w:rsidP="008D73CC">
            <w:pPr>
              <w:rPr>
                <w:rFonts w:eastAsia="Times New Roman"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Показатель регионального проекта</w:t>
            </w:r>
          </w:p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>Государственная программа МО «Предпринимательство Подмосковья» на 2017-2024 годы»;</w:t>
            </w:r>
          </w:p>
          <w:p w:rsidR="00E23E11" w:rsidRPr="00644C3B" w:rsidRDefault="00E23E11" w:rsidP="000F4BA7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t xml:space="preserve">Региональный проект </w:t>
            </w:r>
            <w:r w:rsidRPr="00644C3B">
              <w:rPr>
                <w:rFonts w:eastAsia="Times New Roman" w:cs="Times New Roman"/>
                <w:sz w:val="22"/>
              </w:rPr>
              <w:lastRenderedPageBreak/>
              <w:t>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eastAsia="Times New Roman" w:cs="Times New Roman"/>
                <w:sz w:val="22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EE613E">
            <w:pPr>
              <w:jc w:val="center"/>
              <w:rPr>
                <w:rFonts w:eastAsia="Times New Roman"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644C3B" w:rsidRDefault="00E23E11" w:rsidP="00EE613E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eastAsia="ru-RU"/>
              </w:rPr>
            </w:pPr>
            <w:r w:rsidRPr="00644C3B">
              <w:rPr>
                <w:rFonts w:eastAsia="Times New Roman" w:cs="Courier New"/>
                <w:sz w:val="22"/>
                <w:lang w:eastAsia="ru-RU"/>
              </w:rPr>
              <w:t>Основное мероприятие 07.</w:t>
            </w:r>
          </w:p>
          <w:p w:rsidR="00E23E11" w:rsidRPr="00644C3B" w:rsidRDefault="00E23E11" w:rsidP="00EE613E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 xml:space="preserve">Создание условий для реализации полномочий органов местного самоуправления </w:t>
            </w:r>
          </w:p>
        </w:tc>
      </w:tr>
      <w:tr w:rsidR="00E23E11" w:rsidRPr="00644C3B" w:rsidTr="005A1381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5A1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lastRenderedPageBreak/>
              <w:t>2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4C3B">
              <w:rPr>
                <w:rFonts w:eastAsia="Times New Roman" w:cs="Courier New"/>
                <w:sz w:val="24"/>
                <w:szCs w:val="24"/>
                <w:lang w:eastAsia="ru-RU"/>
              </w:rPr>
              <w:t>Подпрограмма III «Совершенствование муниципальной службы Московской области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644C3B" w:rsidRDefault="00E23E11" w:rsidP="00134103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х</w:t>
            </w:r>
          </w:p>
        </w:tc>
      </w:tr>
      <w:tr w:rsidR="00E23E11" w:rsidRPr="00644C3B" w:rsidTr="00964836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Courier New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E11" w:rsidRPr="00644C3B" w:rsidRDefault="00E23E11" w:rsidP="005273F1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Целевой показатель 1</w:t>
            </w:r>
          </w:p>
          <w:p w:rsidR="00E23E11" w:rsidRPr="00644C3B" w:rsidRDefault="00E23E11" w:rsidP="00134103">
            <w:pPr>
              <w:ind w:left="-57" w:right="-57"/>
              <w:rPr>
                <w:rFonts w:cs="Times New Roman"/>
                <w:sz w:val="21"/>
                <w:szCs w:val="21"/>
              </w:rPr>
            </w:pPr>
            <w:r w:rsidRPr="00644C3B">
              <w:rPr>
                <w:rStyle w:val="29pt"/>
                <w:rFonts w:eastAsiaTheme="minorHAnsi"/>
                <w:sz w:val="21"/>
                <w:szCs w:val="21"/>
              </w:rPr>
              <w:t xml:space="preserve">Доля </w:t>
            </w:r>
            <w:r w:rsidRPr="00644C3B">
              <w:rPr>
                <w:rStyle w:val="210pt"/>
                <w:rFonts w:cs="Times New Roman"/>
                <w:sz w:val="21"/>
                <w:szCs w:val="21"/>
              </w:rPr>
              <w:t>муниципальных служащих городского округа Зарайск</w:t>
            </w:r>
            <w:r w:rsidRPr="00644C3B">
              <w:rPr>
                <w:rStyle w:val="29pt"/>
                <w:rFonts w:eastAsiaTheme="minorHAnsi"/>
                <w:sz w:val="21"/>
                <w:szCs w:val="21"/>
              </w:rPr>
              <w:t xml:space="preserve">, принявших участие в мероприятиях по профессиональному развитию, от общего количества </w:t>
            </w:r>
            <w:r w:rsidRPr="00644C3B">
              <w:rPr>
                <w:rStyle w:val="210pt"/>
                <w:rFonts w:cs="Times New Roman"/>
                <w:sz w:val="21"/>
                <w:szCs w:val="21"/>
              </w:rPr>
              <w:t>муниципальных служащи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3E11" w:rsidRPr="00644C3B" w:rsidRDefault="00E23E11" w:rsidP="00134103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644C3B">
              <w:rPr>
                <w:rFonts w:cs="Times New Roman"/>
                <w:sz w:val="21"/>
                <w:szCs w:val="21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3E11" w:rsidRPr="00644C3B" w:rsidRDefault="00E23E11" w:rsidP="00134103">
            <w:pPr>
              <w:ind w:left="-57" w:right="-57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44C3B">
              <w:rPr>
                <w:rFonts w:cs="Times New Roman"/>
                <w:color w:val="000000"/>
                <w:sz w:val="21"/>
                <w:szCs w:val="21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Courier New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Courier New"/>
                <w:sz w:val="21"/>
                <w:szCs w:val="21"/>
                <w:lang w:eastAsia="ru-RU"/>
              </w:rPr>
              <w:t>4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Courier New"/>
                <w:sz w:val="21"/>
                <w:szCs w:val="21"/>
                <w:lang w:eastAsia="ru-RU"/>
              </w:rPr>
              <w:t>15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134103">
            <w:pPr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Courier New"/>
                <w:sz w:val="21"/>
                <w:szCs w:val="21"/>
                <w:lang w:eastAsia="ru-RU"/>
              </w:rPr>
              <w:t>7,14</w:t>
            </w:r>
          </w:p>
          <w:p w:rsidR="00E23E11" w:rsidRPr="00644C3B" w:rsidRDefault="00E23E11" w:rsidP="00134103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134103">
            <w:pPr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Courier New"/>
                <w:sz w:val="21"/>
                <w:szCs w:val="21"/>
                <w:lang w:eastAsia="ru-RU"/>
              </w:rPr>
              <w:t>7,14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134103">
            <w:pPr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Courier New"/>
                <w:sz w:val="21"/>
                <w:szCs w:val="21"/>
                <w:lang w:eastAsia="ru-RU"/>
              </w:rPr>
              <w:t>7,1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8A14F2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01.</w:t>
            </w:r>
          </w:p>
          <w:p w:rsidR="00E23E11" w:rsidRPr="00644C3B" w:rsidRDefault="00E23E11" w:rsidP="008A14F2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Courier New"/>
                <w:sz w:val="21"/>
                <w:szCs w:val="21"/>
                <w:lang w:eastAsia="ru-RU"/>
              </w:rPr>
              <w:t>«Организация профессионального развития муниципальных служащих Московской области».</w:t>
            </w:r>
          </w:p>
        </w:tc>
      </w:tr>
      <w:tr w:rsidR="00E23E11" w:rsidRPr="00644C3B" w:rsidTr="005A1381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134103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3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134103">
            <w:pPr>
              <w:rPr>
                <w:rFonts w:cs="Times New Roman"/>
                <w:sz w:val="22"/>
              </w:rPr>
            </w:pPr>
            <w:r w:rsidRPr="00644C3B">
              <w:rPr>
                <w:rFonts w:eastAsia="Times New Roman" w:cs="Courier New"/>
                <w:sz w:val="24"/>
                <w:szCs w:val="24"/>
                <w:lang w:eastAsia="ru-RU"/>
              </w:rPr>
              <w:t>Подпрограмма IV «Управление муниципальными финансами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644C3B" w:rsidRDefault="00E23E11" w:rsidP="00134103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х</w:t>
            </w:r>
          </w:p>
        </w:tc>
      </w:tr>
      <w:tr w:rsidR="00E23E11" w:rsidRPr="00644C3B" w:rsidTr="00CF2823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644C3B" w:rsidRDefault="00E23E11" w:rsidP="005A138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644C3B">
              <w:rPr>
                <w:rFonts w:eastAsia="Calibri" w:cs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5273F1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Целевой показатель 1</w:t>
            </w:r>
          </w:p>
          <w:p w:rsidR="00E23E11" w:rsidRPr="00644C3B" w:rsidRDefault="00E23E11" w:rsidP="00455B56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644C3B">
              <w:rPr>
                <w:rFonts w:eastAsia="Calibri" w:cs="Times New Roman"/>
                <w:sz w:val="21"/>
                <w:szCs w:val="21"/>
                <w:lang w:eastAsia="ru-RU"/>
              </w:rPr>
              <w:t>Исполнение бюджета муниципального образования по налоговым  и неналоговым доходам  к первоначально утвержденному уровню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3E11" w:rsidRPr="00644C3B" w:rsidRDefault="00E23E11" w:rsidP="00134103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644C3B">
              <w:rPr>
                <w:rFonts w:cs="Times New Roman"/>
                <w:sz w:val="21"/>
                <w:szCs w:val="21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644C3B">
              <w:rPr>
                <w:rFonts w:eastAsia="Calibri" w:cs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Times New Roman"/>
                <w:sz w:val="21"/>
                <w:szCs w:val="21"/>
                <w:lang w:eastAsia="ru-RU"/>
              </w:rPr>
              <w:t>≥ 1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8A14F2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01.</w:t>
            </w:r>
          </w:p>
          <w:p w:rsidR="00E23E11" w:rsidRPr="00644C3B" w:rsidRDefault="00E23E11" w:rsidP="008A14F2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Courier New"/>
                <w:sz w:val="21"/>
                <w:szCs w:val="21"/>
                <w:lang w:eastAsia="ru-RU"/>
              </w:rPr>
              <w:t>«Проведение мероприятий в сфере формирования доходов местного бюджета»</w:t>
            </w:r>
          </w:p>
        </w:tc>
      </w:tr>
      <w:tr w:rsidR="00E23E11" w:rsidRPr="00644C3B" w:rsidTr="00CF2823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Courier New"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5273F1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Целевой показатель 2</w:t>
            </w:r>
          </w:p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644C3B">
              <w:rPr>
                <w:rFonts w:eastAsia="Calibri" w:cs="Times New Roman"/>
                <w:sz w:val="21"/>
                <w:szCs w:val="21"/>
                <w:lang w:eastAsia="ru-RU"/>
              </w:rPr>
              <w:t xml:space="preserve"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 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3E11" w:rsidRPr="00644C3B" w:rsidRDefault="00E23E11" w:rsidP="00134103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644C3B">
              <w:rPr>
                <w:rFonts w:cs="Times New Roman"/>
                <w:sz w:val="21"/>
                <w:szCs w:val="21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644C3B">
              <w:rPr>
                <w:rFonts w:eastAsia="Calibri" w:cs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Times New Roman"/>
                <w:sz w:val="21"/>
                <w:szCs w:val="21"/>
                <w:lang w:eastAsia="ru-RU"/>
              </w:rPr>
              <w:t>≤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644C3B">
              <w:rPr>
                <w:rFonts w:eastAsia="Times New Roman" w:cs="Times New Roman"/>
                <w:sz w:val="21"/>
                <w:szCs w:val="21"/>
                <w:lang w:eastAsia="ru-RU"/>
              </w:rPr>
              <w:t>≤</w:t>
            </w:r>
            <w:r w:rsidRPr="00644C3B">
              <w:rPr>
                <w:rFonts w:eastAsia="Times New Roman" w:cs="Times New Roman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134103">
            <w:r w:rsidRPr="00644C3B">
              <w:rPr>
                <w:rFonts w:eastAsia="Times New Roman" w:cs="Times New Roman"/>
                <w:sz w:val="21"/>
                <w:szCs w:val="21"/>
                <w:lang w:eastAsia="ru-RU"/>
              </w:rPr>
              <w:t>≤</w:t>
            </w:r>
            <w:r w:rsidRPr="00644C3B">
              <w:rPr>
                <w:rFonts w:eastAsia="Times New Roman" w:cs="Times New Roman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134103">
            <w:r w:rsidRPr="00644C3B">
              <w:rPr>
                <w:rFonts w:eastAsia="Times New Roman" w:cs="Times New Roman"/>
                <w:sz w:val="21"/>
                <w:szCs w:val="21"/>
                <w:lang w:eastAsia="ru-RU"/>
              </w:rPr>
              <w:t>≤</w:t>
            </w:r>
            <w:r w:rsidRPr="00644C3B">
              <w:rPr>
                <w:rFonts w:eastAsia="Times New Roman" w:cs="Times New Roman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134103">
            <w:r w:rsidRPr="00644C3B">
              <w:rPr>
                <w:rFonts w:eastAsia="Times New Roman" w:cs="Times New Roman"/>
                <w:sz w:val="21"/>
                <w:szCs w:val="21"/>
                <w:lang w:eastAsia="ru-RU"/>
              </w:rPr>
              <w:t>≤</w:t>
            </w:r>
            <w:r w:rsidRPr="00644C3B">
              <w:rPr>
                <w:rFonts w:eastAsia="Times New Roman" w:cs="Times New Roman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134103">
            <w:r w:rsidRPr="00644C3B">
              <w:rPr>
                <w:rFonts w:eastAsia="Times New Roman" w:cs="Times New Roman"/>
                <w:sz w:val="21"/>
                <w:szCs w:val="21"/>
                <w:lang w:eastAsia="ru-RU"/>
              </w:rPr>
              <w:t>≤</w:t>
            </w:r>
            <w:r w:rsidRPr="00644C3B">
              <w:rPr>
                <w:rFonts w:eastAsia="Times New Roman" w:cs="Times New Roman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 05.</w:t>
            </w:r>
          </w:p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Courier New"/>
                <w:sz w:val="21"/>
                <w:szCs w:val="21"/>
                <w:lang w:eastAsia="ru-RU"/>
              </w:rPr>
              <w:t xml:space="preserve">«Повышение качества управления муниципальными финансами и соблюдения требований бюджетного законодательства Российской Федерации при </w:t>
            </w:r>
            <w:r w:rsidRPr="00644C3B">
              <w:rPr>
                <w:rFonts w:eastAsia="Times New Roman" w:cs="Courier New"/>
                <w:sz w:val="21"/>
                <w:szCs w:val="21"/>
                <w:lang w:eastAsia="ru-RU"/>
              </w:rPr>
              <w:lastRenderedPageBreak/>
              <w:t xml:space="preserve">осуществлении бюджетного процесса </w:t>
            </w:r>
            <w:proofErr w:type="gramStart"/>
            <w:r w:rsidRPr="00644C3B">
              <w:rPr>
                <w:rFonts w:eastAsia="Times New Roman" w:cs="Courier New"/>
                <w:sz w:val="21"/>
                <w:szCs w:val="21"/>
                <w:lang w:eastAsia="ru-RU"/>
              </w:rPr>
              <w:t>в</w:t>
            </w:r>
            <w:proofErr w:type="gramEnd"/>
            <w:r w:rsidRPr="00644C3B">
              <w:rPr>
                <w:rFonts w:eastAsia="Times New Roman" w:cs="Courier New"/>
                <w:sz w:val="21"/>
                <w:szCs w:val="21"/>
                <w:lang w:eastAsia="ru-RU"/>
              </w:rPr>
              <w:t xml:space="preserve"> </w:t>
            </w:r>
          </w:p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Courier New"/>
                <w:sz w:val="21"/>
                <w:szCs w:val="21"/>
                <w:lang w:eastAsia="ru-RU"/>
              </w:rPr>
              <w:t xml:space="preserve">муниципальных </w:t>
            </w:r>
            <w:proofErr w:type="gramStart"/>
            <w:r w:rsidRPr="00644C3B">
              <w:rPr>
                <w:rFonts w:eastAsia="Times New Roman" w:cs="Courier New"/>
                <w:sz w:val="21"/>
                <w:szCs w:val="21"/>
                <w:lang w:eastAsia="ru-RU"/>
              </w:rPr>
              <w:t>образованиях</w:t>
            </w:r>
            <w:proofErr w:type="gramEnd"/>
            <w:r w:rsidRPr="00644C3B">
              <w:rPr>
                <w:rFonts w:eastAsia="Times New Roman" w:cs="Courier New"/>
                <w:sz w:val="21"/>
                <w:szCs w:val="21"/>
                <w:lang w:eastAsia="ru-RU"/>
              </w:rPr>
              <w:t xml:space="preserve"> Московской области»</w:t>
            </w:r>
          </w:p>
        </w:tc>
      </w:tr>
      <w:tr w:rsidR="00E23E11" w:rsidRPr="00644C3B" w:rsidTr="005273F1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Courier New"/>
                <w:sz w:val="21"/>
                <w:szCs w:val="21"/>
                <w:lang w:eastAsia="ru-RU"/>
              </w:rPr>
              <w:lastRenderedPageBreak/>
              <w:t>3.3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5273F1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Целевой показатель 3</w:t>
            </w:r>
          </w:p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644C3B">
              <w:rPr>
                <w:rFonts w:eastAsia="Calibri" w:cs="Times New Roman"/>
                <w:sz w:val="21"/>
                <w:szCs w:val="21"/>
                <w:lang w:eastAsia="ru-RU"/>
              </w:rPr>
              <w:t xml:space="preserve"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134103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644C3B">
              <w:rPr>
                <w:rFonts w:cs="Times New Roman"/>
                <w:sz w:val="21"/>
                <w:szCs w:val="21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644C3B">
              <w:rPr>
                <w:rFonts w:eastAsia="Calibri" w:cs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Times New Roman"/>
                <w:sz w:val="21"/>
                <w:szCs w:val="21"/>
                <w:lang w:eastAsia="ru-RU"/>
              </w:rPr>
              <w:t>≤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134103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Times New Roman"/>
                <w:sz w:val="21"/>
                <w:szCs w:val="21"/>
                <w:lang w:eastAsia="ru-RU"/>
              </w:rPr>
              <w:t>≤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134103">
            <w:r w:rsidRPr="00644C3B">
              <w:rPr>
                <w:rFonts w:eastAsia="Times New Roman" w:cs="Times New Roman"/>
                <w:sz w:val="21"/>
                <w:szCs w:val="21"/>
                <w:lang w:eastAsia="ru-RU"/>
              </w:rPr>
              <w:t>≤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134103">
            <w:r w:rsidRPr="00644C3B">
              <w:rPr>
                <w:rFonts w:eastAsia="Times New Roman" w:cs="Times New Roman"/>
                <w:sz w:val="21"/>
                <w:szCs w:val="21"/>
                <w:lang w:eastAsia="ru-RU"/>
              </w:rPr>
              <w:t>≤1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134103">
            <w:r w:rsidRPr="00644C3B">
              <w:rPr>
                <w:rFonts w:eastAsia="Times New Roman" w:cs="Times New Roman"/>
                <w:sz w:val="21"/>
                <w:szCs w:val="21"/>
                <w:lang w:eastAsia="ru-RU"/>
              </w:rPr>
              <w:t>≤10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134103">
            <w:r w:rsidRPr="00644C3B">
              <w:rPr>
                <w:rFonts w:eastAsia="Times New Roman" w:cs="Times New Roman"/>
                <w:sz w:val="21"/>
                <w:szCs w:val="21"/>
                <w:lang w:eastAsia="ru-RU"/>
              </w:rPr>
              <w:t>≤100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644C3B" w:rsidRDefault="00E23E11" w:rsidP="005273F1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06.</w:t>
            </w:r>
          </w:p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Courier New"/>
                <w:sz w:val="21"/>
                <w:szCs w:val="21"/>
                <w:lang w:eastAsia="ru-RU"/>
              </w:rPr>
              <w:t>«Управление муниципальным долгом»</w:t>
            </w:r>
          </w:p>
        </w:tc>
      </w:tr>
      <w:tr w:rsidR="00E23E11" w:rsidRPr="008D7196" w:rsidTr="00CF2823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Courier New"/>
                <w:sz w:val="21"/>
                <w:szCs w:val="21"/>
                <w:lang w:eastAsia="ru-RU"/>
              </w:rPr>
              <w:t>3.4.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5273F1">
            <w:pPr>
              <w:rPr>
                <w:rFonts w:cs="Times New Roman"/>
                <w:sz w:val="22"/>
              </w:rPr>
            </w:pPr>
            <w:r w:rsidRPr="00644C3B">
              <w:rPr>
                <w:rFonts w:cs="Times New Roman"/>
                <w:sz w:val="22"/>
              </w:rPr>
              <w:t>Целевой показатель 4</w:t>
            </w:r>
          </w:p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644C3B">
              <w:rPr>
                <w:rFonts w:eastAsia="Calibri" w:cs="Times New Roman"/>
                <w:sz w:val="21"/>
                <w:szCs w:val="21"/>
                <w:lang w:eastAsia="ru-RU"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134103">
            <w:pPr>
              <w:ind w:left="-57" w:right="-57"/>
              <w:rPr>
                <w:rFonts w:cs="Times New Roman"/>
                <w:color w:val="000000"/>
                <w:sz w:val="21"/>
                <w:szCs w:val="21"/>
              </w:rPr>
            </w:pPr>
            <w:r w:rsidRPr="00644C3B">
              <w:rPr>
                <w:rFonts w:cs="Times New Roman"/>
                <w:sz w:val="21"/>
                <w:szCs w:val="21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644C3B">
              <w:rPr>
                <w:rFonts w:eastAsia="Calibri" w:cs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644C3B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644C3B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644C3B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644C3B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644C3B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11" w:rsidRPr="00644C3B" w:rsidRDefault="00E23E11" w:rsidP="0013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1"/>
                <w:szCs w:val="21"/>
                <w:lang w:eastAsia="ru-RU"/>
              </w:rPr>
            </w:pPr>
            <w:r w:rsidRPr="00644C3B">
              <w:rPr>
                <w:rFonts w:eastAsia="Calibri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E11" w:rsidRPr="00644C3B" w:rsidRDefault="00E23E11" w:rsidP="005273F1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Courier New"/>
                <w:sz w:val="21"/>
                <w:szCs w:val="21"/>
                <w:lang w:eastAsia="ru-RU"/>
              </w:rPr>
              <w:t>Основное мероприятие 07.</w:t>
            </w:r>
          </w:p>
          <w:p w:rsidR="00E23E11" w:rsidRPr="00A9448E" w:rsidRDefault="00E23E11" w:rsidP="00134103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1"/>
                <w:szCs w:val="21"/>
                <w:lang w:eastAsia="ru-RU"/>
              </w:rPr>
            </w:pPr>
            <w:r w:rsidRPr="00644C3B">
              <w:rPr>
                <w:rFonts w:eastAsia="Times New Roman" w:cs="Courier New"/>
                <w:sz w:val="21"/>
                <w:szCs w:val="21"/>
                <w:lang w:eastAsia="ru-RU"/>
              </w:rPr>
              <w:t>«Ежегодное снижение доли просроченной кредиторской задолженности в расходах бюджета городского округа»</w:t>
            </w:r>
            <w:bookmarkStart w:id="0" w:name="_GoBack"/>
            <w:bookmarkEnd w:id="0"/>
          </w:p>
        </w:tc>
      </w:tr>
    </w:tbl>
    <w:p w:rsidR="00C3791D" w:rsidRDefault="00C3791D" w:rsidP="00134103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sectPr w:rsidR="00C3791D" w:rsidSect="00F371AE">
      <w:pgSz w:w="16838" w:h="11906" w:orient="landscape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6B0" w:rsidRDefault="007B46B0" w:rsidP="00936B5F">
      <w:r>
        <w:separator/>
      </w:r>
    </w:p>
  </w:endnote>
  <w:endnote w:type="continuationSeparator" w:id="0">
    <w:p w:rsidR="007B46B0" w:rsidRDefault="007B46B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6B0" w:rsidRDefault="007B46B0" w:rsidP="00936B5F">
      <w:r>
        <w:separator/>
      </w:r>
    </w:p>
  </w:footnote>
  <w:footnote w:type="continuationSeparator" w:id="0">
    <w:p w:rsidR="007B46B0" w:rsidRDefault="007B46B0" w:rsidP="00936B5F">
      <w:r>
        <w:continuationSeparator/>
      </w:r>
    </w:p>
  </w:footnote>
  <w:footnote w:id="1">
    <w:p w:rsidR="002821D0" w:rsidRPr="00C909D4" w:rsidRDefault="002821D0" w:rsidP="00C909D4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686"/>
    <w:rsid w:val="000070D1"/>
    <w:rsid w:val="00013256"/>
    <w:rsid w:val="00022D07"/>
    <w:rsid w:val="00040C32"/>
    <w:rsid w:val="00051A9B"/>
    <w:rsid w:val="000524F4"/>
    <w:rsid w:val="00055ADF"/>
    <w:rsid w:val="00056EC6"/>
    <w:rsid w:val="00076688"/>
    <w:rsid w:val="00081269"/>
    <w:rsid w:val="00087154"/>
    <w:rsid w:val="000978D0"/>
    <w:rsid w:val="000A3745"/>
    <w:rsid w:val="000B2126"/>
    <w:rsid w:val="000C526C"/>
    <w:rsid w:val="000C7DD3"/>
    <w:rsid w:val="000E4975"/>
    <w:rsid w:val="00101400"/>
    <w:rsid w:val="0010576B"/>
    <w:rsid w:val="0011606A"/>
    <w:rsid w:val="001166FC"/>
    <w:rsid w:val="00120BE6"/>
    <w:rsid w:val="00122384"/>
    <w:rsid w:val="00134103"/>
    <w:rsid w:val="00137599"/>
    <w:rsid w:val="00140C2E"/>
    <w:rsid w:val="00142EDF"/>
    <w:rsid w:val="00147A28"/>
    <w:rsid w:val="001514F3"/>
    <w:rsid w:val="00151C33"/>
    <w:rsid w:val="0016173F"/>
    <w:rsid w:val="00161C5A"/>
    <w:rsid w:val="001654CA"/>
    <w:rsid w:val="00181CB3"/>
    <w:rsid w:val="00184090"/>
    <w:rsid w:val="00192CDB"/>
    <w:rsid w:val="001B2FC1"/>
    <w:rsid w:val="001C1C5D"/>
    <w:rsid w:val="001C465B"/>
    <w:rsid w:val="001D4C46"/>
    <w:rsid w:val="001E1176"/>
    <w:rsid w:val="001E45E0"/>
    <w:rsid w:val="00200BF0"/>
    <w:rsid w:val="00201F64"/>
    <w:rsid w:val="00205B7B"/>
    <w:rsid w:val="0020723D"/>
    <w:rsid w:val="0021577A"/>
    <w:rsid w:val="00216D77"/>
    <w:rsid w:val="002208C8"/>
    <w:rsid w:val="00222D65"/>
    <w:rsid w:val="00225EC2"/>
    <w:rsid w:val="002315E2"/>
    <w:rsid w:val="002476BA"/>
    <w:rsid w:val="00250677"/>
    <w:rsid w:val="00254557"/>
    <w:rsid w:val="00262DBD"/>
    <w:rsid w:val="00264A5F"/>
    <w:rsid w:val="00264D5E"/>
    <w:rsid w:val="0026697E"/>
    <w:rsid w:val="00276D9B"/>
    <w:rsid w:val="002818D0"/>
    <w:rsid w:val="002821D0"/>
    <w:rsid w:val="00286990"/>
    <w:rsid w:val="00297D00"/>
    <w:rsid w:val="002A3297"/>
    <w:rsid w:val="002A5A27"/>
    <w:rsid w:val="002B168A"/>
    <w:rsid w:val="002C03D9"/>
    <w:rsid w:val="002C4138"/>
    <w:rsid w:val="002D6F08"/>
    <w:rsid w:val="002E0ECF"/>
    <w:rsid w:val="002E1071"/>
    <w:rsid w:val="002E4881"/>
    <w:rsid w:val="002E727B"/>
    <w:rsid w:val="002E7C5D"/>
    <w:rsid w:val="003003E9"/>
    <w:rsid w:val="003132E9"/>
    <w:rsid w:val="003142F7"/>
    <w:rsid w:val="0032021B"/>
    <w:rsid w:val="00326A7A"/>
    <w:rsid w:val="003315CE"/>
    <w:rsid w:val="00331834"/>
    <w:rsid w:val="003532B0"/>
    <w:rsid w:val="00353EE9"/>
    <w:rsid w:val="00360D3A"/>
    <w:rsid w:val="0037091E"/>
    <w:rsid w:val="00376C97"/>
    <w:rsid w:val="003771EC"/>
    <w:rsid w:val="00380768"/>
    <w:rsid w:val="0038526B"/>
    <w:rsid w:val="0039392A"/>
    <w:rsid w:val="003A04C4"/>
    <w:rsid w:val="003A1AF8"/>
    <w:rsid w:val="003B0960"/>
    <w:rsid w:val="003B4E41"/>
    <w:rsid w:val="003C4B0B"/>
    <w:rsid w:val="003C504E"/>
    <w:rsid w:val="003D24C5"/>
    <w:rsid w:val="003D76C8"/>
    <w:rsid w:val="003E2038"/>
    <w:rsid w:val="003E2662"/>
    <w:rsid w:val="003F04E9"/>
    <w:rsid w:val="003F237C"/>
    <w:rsid w:val="003F2CB7"/>
    <w:rsid w:val="003F49BD"/>
    <w:rsid w:val="004032A0"/>
    <w:rsid w:val="004103D1"/>
    <w:rsid w:val="00411BAE"/>
    <w:rsid w:val="004167DB"/>
    <w:rsid w:val="00426A9B"/>
    <w:rsid w:val="004324B6"/>
    <w:rsid w:val="00450B79"/>
    <w:rsid w:val="004540E3"/>
    <w:rsid w:val="00455B56"/>
    <w:rsid w:val="00455C29"/>
    <w:rsid w:val="00472A21"/>
    <w:rsid w:val="004807D9"/>
    <w:rsid w:val="0049454B"/>
    <w:rsid w:val="004A21B4"/>
    <w:rsid w:val="004A2C21"/>
    <w:rsid w:val="004B1783"/>
    <w:rsid w:val="004B50B1"/>
    <w:rsid w:val="004C0497"/>
    <w:rsid w:val="004C1FA9"/>
    <w:rsid w:val="004D6F23"/>
    <w:rsid w:val="004D7BC1"/>
    <w:rsid w:val="004E241B"/>
    <w:rsid w:val="004E3B30"/>
    <w:rsid w:val="0050153F"/>
    <w:rsid w:val="00510119"/>
    <w:rsid w:val="00513AC0"/>
    <w:rsid w:val="0051613A"/>
    <w:rsid w:val="005273F1"/>
    <w:rsid w:val="00540FBE"/>
    <w:rsid w:val="005434B4"/>
    <w:rsid w:val="0056531D"/>
    <w:rsid w:val="00571F73"/>
    <w:rsid w:val="00574BD4"/>
    <w:rsid w:val="005806C9"/>
    <w:rsid w:val="00590782"/>
    <w:rsid w:val="005A1381"/>
    <w:rsid w:val="005A1DCF"/>
    <w:rsid w:val="005B2C72"/>
    <w:rsid w:val="005C0448"/>
    <w:rsid w:val="005C1176"/>
    <w:rsid w:val="005C5C45"/>
    <w:rsid w:val="005D58DE"/>
    <w:rsid w:val="005E1F95"/>
    <w:rsid w:val="005E4020"/>
    <w:rsid w:val="005F10F0"/>
    <w:rsid w:val="005F255E"/>
    <w:rsid w:val="0060651E"/>
    <w:rsid w:val="0062314D"/>
    <w:rsid w:val="00623685"/>
    <w:rsid w:val="006246DF"/>
    <w:rsid w:val="00624C4E"/>
    <w:rsid w:val="00626499"/>
    <w:rsid w:val="00642429"/>
    <w:rsid w:val="00644345"/>
    <w:rsid w:val="00644C3B"/>
    <w:rsid w:val="00645636"/>
    <w:rsid w:val="00656200"/>
    <w:rsid w:val="0066652D"/>
    <w:rsid w:val="00673262"/>
    <w:rsid w:val="0067457B"/>
    <w:rsid w:val="00683EE7"/>
    <w:rsid w:val="00684DD4"/>
    <w:rsid w:val="006928C2"/>
    <w:rsid w:val="00696C3C"/>
    <w:rsid w:val="0069739A"/>
    <w:rsid w:val="006B269F"/>
    <w:rsid w:val="006B3BC7"/>
    <w:rsid w:val="006B3DF3"/>
    <w:rsid w:val="006B7B45"/>
    <w:rsid w:val="006C6FD1"/>
    <w:rsid w:val="006D3304"/>
    <w:rsid w:val="006D5959"/>
    <w:rsid w:val="006E26DD"/>
    <w:rsid w:val="006E5879"/>
    <w:rsid w:val="0070221B"/>
    <w:rsid w:val="00704DBD"/>
    <w:rsid w:val="0070570D"/>
    <w:rsid w:val="0070675D"/>
    <w:rsid w:val="007156A0"/>
    <w:rsid w:val="007163D9"/>
    <w:rsid w:val="007220EC"/>
    <w:rsid w:val="00723473"/>
    <w:rsid w:val="00725167"/>
    <w:rsid w:val="0072682A"/>
    <w:rsid w:val="00743734"/>
    <w:rsid w:val="007535EE"/>
    <w:rsid w:val="00773FAB"/>
    <w:rsid w:val="007A16F8"/>
    <w:rsid w:val="007B3DD6"/>
    <w:rsid w:val="007B46B0"/>
    <w:rsid w:val="007B626F"/>
    <w:rsid w:val="007C1BEE"/>
    <w:rsid w:val="007E0F47"/>
    <w:rsid w:val="007F70C9"/>
    <w:rsid w:val="00801E10"/>
    <w:rsid w:val="0080534E"/>
    <w:rsid w:val="00813B6C"/>
    <w:rsid w:val="00815E11"/>
    <w:rsid w:val="0081615E"/>
    <w:rsid w:val="008218D1"/>
    <w:rsid w:val="00844084"/>
    <w:rsid w:val="00845928"/>
    <w:rsid w:val="008530B5"/>
    <w:rsid w:val="0085741E"/>
    <w:rsid w:val="00871F4F"/>
    <w:rsid w:val="008728A1"/>
    <w:rsid w:val="008765EE"/>
    <w:rsid w:val="00880BF4"/>
    <w:rsid w:val="0088161D"/>
    <w:rsid w:val="008905B1"/>
    <w:rsid w:val="00892A9F"/>
    <w:rsid w:val="008A1022"/>
    <w:rsid w:val="008A14F2"/>
    <w:rsid w:val="008A7EF3"/>
    <w:rsid w:val="008B3E8D"/>
    <w:rsid w:val="008B6E9B"/>
    <w:rsid w:val="008C15CF"/>
    <w:rsid w:val="008D0B97"/>
    <w:rsid w:val="008D2455"/>
    <w:rsid w:val="008D2EAD"/>
    <w:rsid w:val="008D328B"/>
    <w:rsid w:val="008D5510"/>
    <w:rsid w:val="008D73CC"/>
    <w:rsid w:val="008E3BF9"/>
    <w:rsid w:val="008E6081"/>
    <w:rsid w:val="008F256B"/>
    <w:rsid w:val="00917C8B"/>
    <w:rsid w:val="00923BFE"/>
    <w:rsid w:val="00925EF9"/>
    <w:rsid w:val="009316B4"/>
    <w:rsid w:val="00936B5F"/>
    <w:rsid w:val="0094174C"/>
    <w:rsid w:val="00947B56"/>
    <w:rsid w:val="009532C5"/>
    <w:rsid w:val="00963360"/>
    <w:rsid w:val="00964836"/>
    <w:rsid w:val="00973E6E"/>
    <w:rsid w:val="00975061"/>
    <w:rsid w:val="00985FB6"/>
    <w:rsid w:val="009865BC"/>
    <w:rsid w:val="00990FC9"/>
    <w:rsid w:val="00991C5A"/>
    <w:rsid w:val="009A1951"/>
    <w:rsid w:val="009B63F0"/>
    <w:rsid w:val="009B7055"/>
    <w:rsid w:val="009C7F41"/>
    <w:rsid w:val="009D6A20"/>
    <w:rsid w:val="009E242C"/>
    <w:rsid w:val="009F532C"/>
    <w:rsid w:val="009F6E9A"/>
    <w:rsid w:val="00A045B7"/>
    <w:rsid w:val="00A13357"/>
    <w:rsid w:val="00A15E6A"/>
    <w:rsid w:val="00A16AF9"/>
    <w:rsid w:val="00A218CC"/>
    <w:rsid w:val="00A3269F"/>
    <w:rsid w:val="00A33430"/>
    <w:rsid w:val="00A33A83"/>
    <w:rsid w:val="00A33D43"/>
    <w:rsid w:val="00A4380F"/>
    <w:rsid w:val="00A505C9"/>
    <w:rsid w:val="00A52720"/>
    <w:rsid w:val="00A649A0"/>
    <w:rsid w:val="00A741B8"/>
    <w:rsid w:val="00A87F63"/>
    <w:rsid w:val="00A92A2D"/>
    <w:rsid w:val="00A94BA3"/>
    <w:rsid w:val="00AB0818"/>
    <w:rsid w:val="00AB4410"/>
    <w:rsid w:val="00AB70A2"/>
    <w:rsid w:val="00AC039C"/>
    <w:rsid w:val="00AC3CF8"/>
    <w:rsid w:val="00AC3EA2"/>
    <w:rsid w:val="00AD0E38"/>
    <w:rsid w:val="00AD2EB4"/>
    <w:rsid w:val="00AE3494"/>
    <w:rsid w:val="00AF1561"/>
    <w:rsid w:val="00AF5236"/>
    <w:rsid w:val="00B00B11"/>
    <w:rsid w:val="00B02253"/>
    <w:rsid w:val="00B05F40"/>
    <w:rsid w:val="00B109D7"/>
    <w:rsid w:val="00B1489F"/>
    <w:rsid w:val="00B14B34"/>
    <w:rsid w:val="00B20621"/>
    <w:rsid w:val="00B25290"/>
    <w:rsid w:val="00B3097F"/>
    <w:rsid w:val="00B30C5A"/>
    <w:rsid w:val="00B317CF"/>
    <w:rsid w:val="00B346A7"/>
    <w:rsid w:val="00B43473"/>
    <w:rsid w:val="00B45D1B"/>
    <w:rsid w:val="00B47D75"/>
    <w:rsid w:val="00B50370"/>
    <w:rsid w:val="00B50571"/>
    <w:rsid w:val="00B5460B"/>
    <w:rsid w:val="00B72369"/>
    <w:rsid w:val="00B84ECE"/>
    <w:rsid w:val="00B94CCD"/>
    <w:rsid w:val="00B959F3"/>
    <w:rsid w:val="00B9638C"/>
    <w:rsid w:val="00BA3812"/>
    <w:rsid w:val="00BA4DEF"/>
    <w:rsid w:val="00BA61EF"/>
    <w:rsid w:val="00BA711D"/>
    <w:rsid w:val="00BB7D18"/>
    <w:rsid w:val="00BC08EC"/>
    <w:rsid w:val="00BC5D54"/>
    <w:rsid w:val="00BE1F7F"/>
    <w:rsid w:val="00C0223F"/>
    <w:rsid w:val="00C14FD3"/>
    <w:rsid w:val="00C174A4"/>
    <w:rsid w:val="00C20309"/>
    <w:rsid w:val="00C22303"/>
    <w:rsid w:val="00C256F9"/>
    <w:rsid w:val="00C31F21"/>
    <w:rsid w:val="00C3791D"/>
    <w:rsid w:val="00C4605B"/>
    <w:rsid w:val="00C469A7"/>
    <w:rsid w:val="00C70E0B"/>
    <w:rsid w:val="00C74B9B"/>
    <w:rsid w:val="00C77010"/>
    <w:rsid w:val="00C8140B"/>
    <w:rsid w:val="00C909D4"/>
    <w:rsid w:val="00CA0AB1"/>
    <w:rsid w:val="00CA16C1"/>
    <w:rsid w:val="00CA397B"/>
    <w:rsid w:val="00CA44F7"/>
    <w:rsid w:val="00CB1234"/>
    <w:rsid w:val="00CB3293"/>
    <w:rsid w:val="00CB75B0"/>
    <w:rsid w:val="00CC26AD"/>
    <w:rsid w:val="00CC7F38"/>
    <w:rsid w:val="00CD3287"/>
    <w:rsid w:val="00CD6F2B"/>
    <w:rsid w:val="00CE235B"/>
    <w:rsid w:val="00CF2823"/>
    <w:rsid w:val="00CF7361"/>
    <w:rsid w:val="00CF7505"/>
    <w:rsid w:val="00CF7789"/>
    <w:rsid w:val="00D01A8A"/>
    <w:rsid w:val="00D10EDF"/>
    <w:rsid w:val="00D21A38"/>
    <w:rsid w:val="00D22281"/>
    <w:rsid w:val="00D25CFC"/>
    <w:rsid w:val="00D26810"/>
    <w:rsid w:val="00D43C69"/>
    <w:rsid w:val="00D46D6D"/>
    <w:rsid w:val="00D47172"/>
    <w:rsid w:val="00D4733F"/>
    <w:rsid w:val="00D51EA7"/>
    <w:rsid w:val="00D54443"/>
    <w:rsid w:val="00D55D39"/>
    <w:rsid w:val="00D5726E"/>
    <w:rsid w:val="00D72F75"/>
    <w:rsid w:val="00D8157E"/>
    <w:rsid w:val="00DB451F"/>
    <w:rsid w:val="00DB52D9"/>
    <w:rsid w:val="00DB7B00"/>
    <w:rsid w:val="00DC228A"/>
    <w:rsid w:val="00DD36D6"/>
    <w:rsid w:val="00DD56F4"/>
    <w:rsid w:val="00DE1FBF"/>
    <w:rsid w:val="00DF2990"/>
    <w:rsid w:val="00DF3B40"/>
    <w:rsid w:val="00E0019C"/>
    <w:rsid w:val="00E039BD"/>
    <w:rsid w:val="00E05032"/>
    <w:rsid w:val="00E05C19"/>
    <w:rsid w:val="00E06342"/>
    <w:rsid w:val="00E12D59"/>
    <w:rsid w:val="00E12F7F"/>
    <w:rsid w:val="00E22498"/>
    <w:rsid w:val="00E23E11"/>
    <w:rsid w:val="00E31B66"/>
    <w:rsid w:val="00E42D1B"/>
    <w:rsid w:val="00E44AB3"/>
    <w:rsid w:val="00E602C7"/>
    <w:rsid w:val="00E648E1"/>
    <w:rsid w:val="00E64EF0"/>
    <w:rsid w:val="00E65D09"/>
    <w:rsid w:val="00E661D7"/>
    <w:rsid w:val="00EA1CC2"/>
    <w:rsid w:val="00EA5023"/>
    <w:rsid w:val="00EB38E8"/>
    <w:rsid w:val="00EB438D"/>
    <w:rsid w:val="00EC159A"/>
    <w:rsid w:val="00EC437C"/>
    <w:rsid w:val="00EC5E03"/>
    <w:rsid w:val="00ED1C60"/>
    <w:rsid w:val="00ED2033"/>
    <w:rsid w:val="00ED2625"/>
    <w:rsid w:val="00ED438D"/>
    <w:rsid w:val="00EE7E53"/>
    <w:rsid w:val="00F1529A"/>
    <w:rsid w:val="00F22418"/>
    <w:rsid w:val="00F24356"/>
    <w:rsid w:val="00F25EF1"/>
    <w:rsid w:val="00F3072C"/>
    <w:rsid w:val="00F351A0"/>
    <w:rsid w:val="00F371AE"/>
    <w:rsid w:val="00F50E48"/>
    <w:rsid w:val="00F552FF"/>
    <w:rsid w:val="00F56D6F"/>
    <w:rsid w:val="00F63A26"/>
    <w:rsid w:val="00F72AF3"/>
    <w:rsid w:val="00F77BD2"/>
    <w:rsid w:val="00F813A7"/>
    <w:rsid w:val="00F82940"/>
    <w:rsid w:val="00F8503E"/>
    <w:rsid w:val="00F901CF"/>
    <w:rsid w:val="00FA2184"/>
    <w:rsid w:val="00FA301C"/>
    <w:rsid w:val="00FC506C"/>
    <w:rsid w:val="00FC5328"/>
    <w:rsid w:val="00FD1501"/>
    <w:rsid w:val="00FE0314"/>
    <w:rsid w:val="00FE7158"/>
    <w:rsid w:val="00FF1836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C379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791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057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76B"/>
    <w:rPr>
      <w:rFonts w:ascii="Tahoma" w:hAnsi="Tahoma" w:cs="Tahoma"/>
      <w:sz w:val="16"/>
      <w:szCs w:val="16"/>
    </w:rPr>
  </w:style>
  <w:style w:type="paragraph" w:customStyle="1" w:styleId="af">
    <w:name w:val="_Текст"/>
    <w:basedOn w:val="a"/>
    <w:rsid w:val="00CA44F7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A4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pt">
    <w:name w:val="Основной текст (2) + 10 pt"/>
    <w:basedOn w:val="a0"/>
    <w:rsid w:val="00FC532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C53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F371A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1AE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C379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791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057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76B"/>
    <w:rPr>
      <w:rFonts w:ascii="Tahoma" w:hAnsi="Tahoma" w:cs="Tahoma"/>
      <w:sz w:val="16"/>
      <w:szCs w:val="16"/>
    </w:rPr>
  </w:style>
  <w:style w:type="paragraph" w:customStyle="1" w:styleId="af">
    <w:name w:val="_Текст"/>
    <w:basedOn w:val="a"/>
    <w:rsid w:val="00CA44F7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A4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pt">
    <w:name w:val="Основной текст (2) + 10 pt"/>
    <w:basedOn w:val="a0"/>
    <w:rsid w:val="00FC532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C53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F371A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1AE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00B39-4C39-4036-B755-DAB110C1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eeca9a665be2051fea0ee66626c5a64b1cd105610ffb0af9dce81162bae64f0a</dc:description>
  <cp:lastModifiedBy>2</cp:lastModifiedBy>
  <cp:revision>33</cp:revision>
  <cp:lastPrinted>2022-02-14T11:40:00Z</cp:lastPrinted>
  <dcterms:created xsi:type="dcterms:W3CDTF">2020-12-14T08:21:00Z</dcterms:created>
  <dcterms:modified xsi:type="dcterms:W3CDTF">2022-03-14T08:00:00Z</dcterms:modified>
</cp:coreProperties>
</file>